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408D" w14:textId="22D6DA9B" w:rsidR="006B2282" w:rsidRDefault="006B2282" w:rsidP="006B2282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noProof/>
          <w:lang w:val="es"/>
        </w:rPr>
        <w:drawing>
          <wp:inline distT="0" distB="0" distL="0" distR="0" wp14:anchorId="2FA31FA6" wp14:editId="2001E8C5">
            <wp:extent cx="1066800" cy="53878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55" cy="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36CA" w14:textId="77777777" w:rsidR="006B2282" w:rsidRPr="006B2282" w:rsidRDefault="006B2282" w:rsidP="006B228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A9E5345" w14:textId="5AF0683F" w:rsidR="00E46192" w:rsidRDefault="004C7314" w:rsidP="006B2282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noProof/>
          <w:lang w:val="es"/>
        </w:rPr>
        <w:drawing>
          <wp:inline distT="0" distB="0" distL="0" distR="0" wp14:anchorId="7B7BAB7C" wp14:editId="676AF655">
            <wp:extent cx="5727700" cy="32219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882" w14:textId="77777777" w:rsidR="002B03CA" w:rsidRPr="002B03CA" w:rsidRDefault="002B03CA" w:rsidP="00340AF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D6B8BEC" w14:textId="15D23792" w:rsidR="00340AF3" w:rsidRPr="00340AF3" w:rsidRDefault="007B4248" w:rsidP="00340AF3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  <w:lang w:val="es"/>
        </w:rPr>
        <w:t xml:space="preserve">Ilumina el mundo en 2022 con el lanzamiento de </w:t>
      </w:r>
      <w:r>
        <w:rPr>
          <w:rFonts w:ascii="Calibri" w:hAnsi="Calibri" w:cs="Calibri"/>
          <w:b/>
          <w:bCs/>
          <w:i/>
          <w:iCs/>
          <w:sz w:val="44"/>
          <w:szCs w:val="44"/>
          <w:lang w:val="es"/>
        </w:rPr>
        <w:t>Lumote: The Mastermote Chronicles</w:t>
      </w:r>
      <w:r>
        <w:rPr>
          <w:rFonts w:ascii="Calibri" w:hAnsi="Calibri" w:cs="Calibri"/>
          <w:b/>
          <w:bCs/>
          <w:sz w:val="44"/>
          <w:szCs w:val="44"/>
          <w:lang w:val="es"/>
        </w:rPr>
        <w:t xml:space="preserve"> a principios del año que viene en Nintendo Switch, PC, PlayStation 4 y Xbox One</w:t>
      </w:r>
    </w:p>
    <w:p w14:paraId="7799A315" w14:textId="5C125569" w:rsidR="001D40D4" w:rsidRPr="00FC1088" w:rsidRDefault="001D40D4">
      <w:pPr>
        <w:rPr>
          <w:rFonts w:ascii="Calibri" w:hAnsi="Calibri" w:cs="Calibri"/>
          <w:b/>
          <w:bCs/>
        </w:rPr>
      </w:pPr>
    </w:p>
    <w:p w14:paraId="466395DB" w14:textId="5C426A96" w:rsidR="001D40D4" w:rsidRPr="00F12947" w:rsidRDefault="005E5D86" w:rsidP="0054774D">
      <w:pPr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lang w:val="es"/>
        </w:rPr>
        <w:t>Te presentamos a Lumote, una inverosímil heroína y la criatura bioluminiscente más adorable y blandita del mundo, en este juego de rompecabezas y plataformas 3D totalmente nuevo</w:t>
      </w:r>
    </w:p>
    <w:p w14:paraId="59D29ADC" w14:textId="7F8BD43E" w:rsidR="009844C4" w:rsidRPr="009844C4" w:rsidRDefault="009844C4">
      <w:pPr>
        <w:rPr>
          <w:rFonts w:ascii="Calibri" w:hAnsi="Calibri" w:cs="Calibri"/>
        </w:rPr>
      </w:pPr>
    </w:p>
    <w:p w14:paraId="6B2C4594" w14:textId="77777777" w:rsidR="00B03A2C" w:rsidRPr="00713E98" w:rsidRDefault="00B03A2C" w:rsidP="00B03A2C">
      <w:pPr>
        <w:rPr>
          <w:rFonts w:ascii="Calibri" w:eastAsia="Times New Roman" w:hAnsi="Calibri" w:cs="Calibri"/>
          <w:b/>
          <w:bCs/>
          <w:i/>
          <w:iCs/>
          <w:color w:val="333333"/>
          <w:shd w:val="clear" w:color="auto" w:fill="FFFFFF"/>
        </w:rPr>
      </w:pPr>
      <w:r>
        <w:rPr>
          <w:rFonts w:ascii="Calibri" w:hAnsi="Calibri"/>
          <w:b/>
          <w:bCs/>
          <w:lang w:val="es"/>
        </w:rPr>
        <w:t>Watford, Reino Unido, 16 de diciembre de 2021.</w:t>
      </w:r>
      <w:r>
        <w:rPr>
          <w:rFonts w:ascii="Calibri" w:hAnsi="Calibri"/>
          <w:lang w:val="es"/>
        </w:rPr>
        <w:t xml:space="preserve"> </w:t>
      </w:r>
      <w:r>
        <w:rPr>
          <w:lang w:val="es"/>
        </w:rPr>
        <w:t xml:space="preserve">A la distribuidora de videojuegos internacional </w:t>
      </w:r>
      <w:r>
        <w:rPr>
          <w:rFonts w:ascii="Calibri" w:hAnsi="Calibri"/>
          <w:b/>
          <w:bCs/>
          <w:i/>
          <w:iCs/>
          <w:color w:val="333333"/>
          <w:shd w:val="clear" w:color="auto" w:fill="FFFFFF"/>
          <w:lang w:val="es"/>
        </w:rPr>
        <w:t>Wired Productions</w:t>
      </w:r>
      <w:r>
        <w:rPr>
          <w:rFonts w:ascii="Calibri" w:hAnsi="Calibri"/>
          <w:color w:val="333333"/>
          <w:shd w:val="clear" w:color="auto" w:fill="FFFFFF"/>
          <w:lang w:val="es"/>
        </w:rPr>
        <w:t xml:space="preserve"> y el estudio de desarrollo de videojuegos </w:t>
      </w:r>
      <w:r>
        <w:rPr>
          <w:rFonts w:ascii="Calibri" w:hAnsi="Calibri"/>
          <w:b/>
          <w:bCs/>
          <w:i/>
          <w:iCs/>
          <w:color w:val="333333"/>
          <w:shd w:val="clear" w:color="auto" w:fill="FFFFFF"/>
          <w:lang w:val="es"/>
        </w:rPr>
        <w:t>Luminawesome Games Ltd.</w:t>
      </w:r>
      <w:r>
        <w:rPr>
          <w:rFonts w:ascii="Calibri" w:hAnsi="Calibri"/>
          <w:color w:val="333333"/>
          <w:shd w:val="clear" w:color="auto" w:fill="FFFFFF"/>
          <w:lang w:val="es"/>
        </w:rPr>
        <w:t xml:space="preserve"> les complace anunciar que </w:t>
      </w:r>
      <w:r>
        <w:rPr>
          <w:rFonts w:ascii="Calibri" w:hAnsi="Calibri"/>
          <w:b/>
          <w:bCs/>
          <w:i/>
          <w:iCs/>
          <w:color w:val="333333"/>
          <w:shd w:val="clear" w:color="auto" w:fill="FFFFFF"/>
          <w:lang w:val="es"/>
        </w:rPr>
        <w:t>Lumote: The Mastermote Chronicles</w:t>
      </w:r>
      <w:r>
        <w:rPr>
          <w:rFonts w:ascii="Calibri" w:hAnsi="Calibri"/>
          <w:b/>
          <w:bCs/>
          <w:color w:val="333333"/>
          <w:shd w:val="clear" w:color="auto" w:fill="FFFFFF"/>
          <w:lang w:val="es"/>
        </w:rPr>
        <w:t xml:space="preserve"> </w:t>
      </w:r>
      <w:r>
        <w:rPr>
          <w:rFonts w:ascii="Calibri" w:hAnsi="Calibri"/>
          <w:color w:val="333333"/>
          <w:shd w:val="clear" w:color="auto" w:fill="FFFFFF"/>
          <w:lang w:val="es"/>
        </w:rPr>
        <w:t xml:space="preserve">llegará a Nintendo Switch, PC, PlayStation 4 y Xbox One a principios de 2022. Lo que empezó como un proyecto que serviría a Luminawesome para lanzar la versión final del juego en acceso anticipado para PC, un juego llamado </w:t>
      </w:r>
      <w:r>
        <w:rPr>
          <w:rFonts w:ascii="Calibri" w:hAnsi="Calibri"/>
          <w:i/>
          <w:iCs/>
          <w:color w:val="333333"/>
          <w:shd w:val="clear" w:color="auto" w:fill="FFFFFF"/>
          <w:lang w:val="es"/>
        </w:rPr>
        <w:t>Lumote</w:t>
      </w:r>
      <w:r>
        <w:rPr>
          <w:rFonts w:ascii="Calibri" w:hAnsi="Calibri"/>
          <w:color w:val="333333"/>
          <w:shd w:val="clear" w:color="auto" w:fill="FFFFFF"/>
          <w:lang w:val="es"/>
        </w:rPr>
        <w:t xml:space="preserve"> a secas, ha acabado convirtiéndose en un juego que no solo la crítica ha alabado, sino que también se ha añadido más historia, se ha creado un nuevo mundo y se han sumado nuevos desafíos, rompecabezas y objetos coleccionables.</w:t>
      </w:r>
    </w:p>
    <w:p w14:paraId="4BFEAC79" w14:textId="77777777" w:rsidR="006D259E" w:rsidRDefault="006D259E" w:rsidP="006D259E">
      <w:pPr>
        <w:jc w:val="center"/>
        <w:rPr>
          <w:rFonts w:ascii="Calibri" w:eastAsia="Times New Roman" w:hAnsi="Calibri" w:cs="Calibri"/>
          <w:color w:val="333333"/>
          <w:shd w:val="clear" w:color="auto" w:fill="FFFFFF"/>
        </w:rPr>
      </w:pPr>
    </w:p>
    <w:p w14:paraId="49CBF7B9" w14:textId="5349A795" w:rsidR="006D259E" w:rsidRPr="006D259E" w:rsidRDefault="006D259E" w:rsidP="006D259E">
      <w:pPr>
        <w:jc w:val="center"/>
        <w:rPr>
          <w:rFonts w:ascii="Calibri" w:eastAsia="Times New Roman" w:hAnsi="Calibri" w:cs="Calibri"/>
          <w:color w:val="333333"/>
          <w:shd w:val="clear" w:color="auto" w:fill="FFFFFF"/>
        </w:rPr>
      </w:pP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lastRenderedPageBreak/>
        <w:t xml:space="preserve">Puedes ver el nuevo tráiler aquí: </w:t>
      </w:r>
      <w:hyperlink r:id="rId10" w:history="1">
        <w:r w:rsidR="00956BA1" w:rsidRPr="009E3F93">
          <w:rPr>
            <w:rStyle w:val="Hyperlink"/>
            <w:rFonts w:ascii="Calibri" w:eastAsia="Times New Roman" w:hAnsi="Calibri" w:cs="Calibri"/>
            <w:shd w:val="clear" w:color="auto" w:fill="FFFFFF"/>
            <w:lang w:eastAsia="en-GB"/>
          </w:rPr>
          <w:t>https://youtu.be/xW5Q</w:t>
        </w:r>
        <w:r w:rsidR="00956BA1" w:rsidRPr="009E3F93">
          <w:rPr>
            <w:rStyle w:val="Hyperlink"/>
            <w:rFonts w:ascii="Calibri" w:eastAsia="Times New Roman" w:hAnsi="Calibri" w:cs="Calibri"/>
            <w:shd w:val="clear" w:color="auto" w:fill="FFFFFF"/>
            <w:lang w:eastAsia="en-GB"/>
          </w:rPr>
          <w:t>5</w:t>
        </w:r>
        <w:r w:rsidR="00956BA1" w:rsidRPr="009E3F93">
          <w:rPr>
            <w:rStyle w:val="Hyperlink"/>
            <w:rFonts w:ascii="Calibri" w:eastAsia="Times New Roman" w:hAnsi="Calibri" w:cs="Calibri"/>
            <w:shd w:val="clear" w:color="auto" w:fill="FFFFFF"/>
            <w:lang w:eastAsia="en-GB"/>
          </w:rPr>
          <w:t>29_ijY</w:t>
        </w:r>
      </w:hyperlink>
    </w:p>
    <w:p w14:paraId="463A689C" w14:textId="77777777" w:rsidR="006D259E" w:rsidRDefault="006D259E" w:rsidP="006D259E">
      <w:pPr>
        <w:tabs>
          <w:tab w:val="left" w:pos="5100"/>
        </w:tabs>
        <w:rPr>
          <w:rFonts w:ascii="Calibri" w:eastAsia="Times New Roman" w:hAnsi="Calibri" w:cs="Calibri"/>
          <w:color w:val="333333"/>
          <w:shd w:val="clear" w:color="auto" w:fill="FFFFFF"/>
        </w:rPr>
      </w:pPr>
    </w:p>
    <w:p w14:paraId="3EC0B716" w14:textId="5521DAD6" w:rsidR="009823BF" w:rsidRDefault="00DC1AA1" w:rsidP="007248A5">
      <w:pPr>
        <w:rPr>
          <w:rFonts w:ascii="Calibri" w:eastAsia="Times New Roman" w:hAnsi="Calibri" w:cs="Calibri"/>
          <w:color w:val="333333"/>
          <w:shd w:val="clear" w:color="auto" w:fill="FFFFFF"/>
        </w:rPr>
      </w:pP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 xml:space="preserve">Wired Productions también tiene el placer de anunciar una edición física del juego que estará disponible por tiempo limitado. Disponible en la </w:t>
      </w:r>
      <w:hyperlink r:id="rId11" w:history="1">
        <w:r>
          <w:rPr>
            <w:rStyle w:val="Hyperlink"/>
            <w:rFonts w:ascii="Calibri" w:eastAsia="Times New Roman" w:hAnsi="Calibri" w:cs="Calibri"/>
            <w:shd w:val="clear" w:color="auto" w:fill="FFFFFF"/>
            <w:lang w:val="es"/>
          </w:rPr>
          <w:t>tienda de Wired Productions</w:t>
        </w:r>
      </w:hyperlink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 xml:space="preserve"> y vendedores seleccionados, cada copia limitada de </w:t>
      </w:r>
      <w:r>
        <w:rPr>
          <w:rFonts w:ascii="Calibri" w:eastAsia="Times New Roman" w:hAnsi="Calibri" w:cs="Calibri"/>
          <w:i/>
          <w:iCs/>
          <w:color w:val="333333"/>
          <w:shd w:val="clear" w:color="auto" w:fill="FFFFFF"/>
          <w:lang w:val="es"/>
        </w:rPr>
        <w:t>Lumote: The Mastermote Chronicles</w:t>
      </w: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 xml:space="preserve"> para Nintendo Switch y PlayStation 4 incluirá un póster de doble cara, una portada reversible, pegatinas únicas del héroe bioluminiscente y la descarga digital de la banda sonora de Lumote. Y por si todo esto no fuera suficiente, ¡también incluye las instrucciones para que puedas hacerte tu propio Lumote!</w:t>
      </w:r>
    </w:p>
    <w:p w14:paraId="539377AF" w14:textId="5B63517C" w:rsidR="00DC1AA1" w:rsidRDefault="00DC1AA1" w:rsidP="007248A5">
      <w:pPr>
        <w:rPr>
          <w:rFonts w:ascii="Calibri" w:eastAsia="Times New Roman" w:hAnsi="Calibri" w:cs="Calibri"/>
          <w:color w:val="333333"/>
          <w:shd w:val="clear" w:color="auto" w:fill="FFFFFF"/>
        </w:rPr>
      </w:pPr>
    </w:p>
    <w:p w14:paraId="0C39E4E1" w14:textId="32FC7683" w:rsidR="00DC1AA1" w:rsidRPr="00F12947" w:rsidRDefault="00DC1AA1" w:rsidP="007248A5">
      <w:pPr>
        <w:rPr>
          <w:rFonts w:ascii="Calibri" w:eastAsia="Times New Roman" w:hAnsi="Calibri" w:cs="Calibri"/>
          <w:i/>
          <w:iCs/>
          <w:color w:val="333333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333333"/>
          <w:shd w:val="clear" w:color="auto" w:fill="FFFFFF"/>
          <w:lang w:val="es"/>
        </w:rPr>
        <w:t xml:space="preserve">"Michelle Rocha, Kyle Rocha, Arn y Paul Ruskay de Luminawesome son, casi con toda seguridad, los desarrolladores de videojuegos más apasionados y creativos con los que he trabajado", </w:t>
      </w: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>cuenta Neil Broadhead, director de publicidad de en Wired Productions.</w:t>
      </w:r>
      <w:r>
        <w:rPr>
          <w:rFonts w:ascii="Calibri" w:eastAsia="Times New Roman" w:hAnsi="Calibri" w:cs="Calibri"/>
          <w:i/>
          <w:iCs/>
          <w:color w:val="333333"/>
          <w:shd w:val="clear" w:color="auto" w:fill="FFFFFF"/>
          <w:lang w:val="es"/>
        </w:rPr>
        <w:t xml:space="preserve"> "Desde Wired, hemos disfrutado muchísimo ayudando a este equipo para que salga a la luz el proyecto que comenzaron en 2015. Con la ampliación del desarrollo para crear The Mastermote Chronicles y el lanzamiento de una edición física del juego, creemos que tenemos una edición del juego que hace justicia a lo que Luminawesome ha conseguido".</w:t>
      </w:r>
    </w:p>
    <w:p w14:paraId="2E4027A0" w14:textId="6E3CF0BA" w:rsidR="00960705" w:rsidRDefault="00960705" w:rsidP="009254F7">
      <w:pPr>
        <w:rPr>
          <w:rFonts w:ascii="Calibri" w:eastAsia="Times New Roman" w:hAnsi="Calibri" w:cs="Calibri"/>
          <w:color w:val="333333"/>
          <w:shd w:val="clear" w:color="auto" w:fill="FFFFFF"/>
        </w:rPr>
      </w:pPr>
    </w:p>
    <w:p w14:paraId="7B212D0C" w14:textId="5471A3D5" w:rsidR="00091E4D" w:rsidRDefault="00F62019" w:rsidP="009844C4">
      <w:pPr>
        <w:rPr>
          <w:rFonts w:ascii="Calibri" w:eastAsia="Times New Roman" w:hAnsi="Calibri" w:cs="Calibri"/>
          <w:color w:val="333333"/>
          <w:shd w:val="clear" w:color="auto" w:fill="FFFFFF"/>
        </w:rPr>
      </w:pPr>
      <w:r>
        <w:rPr>
          <w:rFonts w:ascii="Calibri" w:eastAsia="Times New Roman" w:hAnsi="Calibri" w:cs="Calibri"/>
          <w:i/>
          <w:iCs/>
          <w:color w:val="333333"/>
          <w:shd w:val="clear" w:color="auto" w:fill="FFFFFF"/>
          <w:lang w:val="es"/>
        </w:rPr>
        <w:t>Lumote: The Mastermote Chronicles</w:t>
      </w: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 xml:space="preserve"> mete de lleno a los jugadores en el mundo de neón subacuático de las Grandes Profundidades, repleto de todo tipo de formas, colores y habitantes submarinos, mientras lo exploran de manos de la blandita criatura y heroína del juego: Lumote. Lumote deberá poseer, saltar y reflexionar para abrirse camino a través de un mundo de rompecabezas. Para ayudarla en su misión, Lumote tiene la capacidad de poseer a otras Motes, es decir, los habitantes del mundo, para llegar a zonas inaccesibles. ¡Por cada rompecabezas que Lumote y cada puerta de flores que abra, estará un paso más cerca de encontrar a Mastermote!</w:t>
      </w:r>
    </w:p>
    <w:p w14:paraId="07062D5D" w14:textId="0F1B4ADC" w:rsidR="004C7B53" w:rsidRDefault="004C7B53" w:rsidP="00091E4D">
      <w:pPr>
        <w:rPr>
          <w:rFonts w:ascii="Calibri" w:eastAsia="Times New Roman" w:hAnsi="Calibri" w:cs="Calibri"/>
          <w:color w:val="333333"/>
        </w:rPr>
      </w:pPr>
    </w:p>
    <w:p w14:paraId="25139ABD" w14:textId="394BA434" w:rsidR="00B92255" w:rsidRPr="00B92255" w:rsidRDefault="00B92255" w:rsidP="00091E4D">
      <w:pPr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b/>
          <w:bCs/>
          <w:i/>
          <w:iCs/>
          <w:color w:val="333333"/>
          <w:shd w:val="clear" w:color="auto" w:fill="FFFFFF"/>
          <w:lang w:val="es"/>
        </w:rPr>
        <w:t>Lumote: The Mastermote Chronicles</w:t>
      </w:r>
      <w:r>
        <w:rPr>
          <w:rFonts w:ascii="Calibri" w:eastAsia="Times New Roman" w:hAnsi="Calibri" w:cs="Calibri"/>
          <w:b/>
          <w:bCs/>
          <w:color w:val="333333"/>
          <w:shd w:val="clear" w:color="auto" w:fill="FFFFFF"/>
          <w:lang w:val="es"/>
        </w:rPr>
        <w:t xml:space="preserve"> </w:t>
      </w: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>llegará a Nintendo Switch, PC, PlayStation 4 y Xbox One a principios de 2022. La edición física estará disponible en PlayStation 4 por 19,99 €/19,99 $/15,99 £ y en Nintendo Switch por 29,99 €/29,99 $/24,99 £.</w:t>
      </w:r>
    </w:p>
    <w:p w14:paraId="0BA28080" w14:textId="77777777" w:rsidR="00B92255" w:rsidRDefault="00B92255" w:rsidP="00091E4D">
      <w:pPr>
        <w:rPr>
          <w:rFonts w:ascii="Calibri" w:eastAsia="Times New Roman" w:hAnsi="Calibri" w:cs="Calibri"/>
          <w:color w:val="333333"/>
        </w:rPr>
      </w:pPr>
    </w:p>
    <w:p w14:paraId="568EBBDD" w14:textId="5D7BEF1D" w:rsidR="00890F18" w:rsidRDefault="009844C4" w:rsidP="004C7B53">
      <w:pPr>
        <w:rPr>
          <w:rFonts w:ascii="Calibri" w:eastAsia="Times New Roman" w:hAnsi="Calibri" w:cs="Calibri"/>
          <w:color w:val="333333"/>
          <w:shd w:val="clear" w:color="auto" w:fill="FFFFFF"/>
        </w:rPr>
      </w:pP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 xml:space="preserve">Para más información, visita </w:t>
      </w:r>
    </w:p>
    <w:p w14:paraId="290F3875" w14:textId="77777777" w:rsidR="0054774D" w:rsidRDefault="00A84D95" w:rsidP="004C7B53">
      <w:pPr>
        <w:rPr>
          <w:rFonts w:ascii="Calibri" w:eastAsia="Times New Roman" w:hAnsi="Calibri" w:cs="Calibri"/>
          <w:b/>
          <w:bCs/>
          <w:color w:val="333333"/>
          <w:shd w:val="clear" w:color="auto" w:fill="FFFFFF"/>
        </w:rPr>
      </w:pPr>
      <w:hyperlink r:id="rId12" w:history="1">
        <w:r w:rsidR="004777AC">
          <w:rPr>
            <w:rStyle w:val="Hyperlink"/>
            <w:rFonts w:ascii="Calibri" w:eastAsia="Times New Roman" w:hAnsi="Calibri" w:cs="Calibri"/>
            <w:shd w:val="clear" w:color="auto" w:fill="FFFFFF"/>
            <w:lang w:val="es"/>
          </w:rPr>
          <w:t>https://wiredproductions.com/games/lumote/</w:t>
        </w:r>
      </w:hyperlink>
      <w:r w:rsidR="004777AC"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 xml:space="preserve"> </w:t>
      </w:r>
      <w:r w:rsidR="004777AC">
        <w:rPr>
          <w:rFonts w:ascii="Calibri" w:eastAsia="Times New Roman" w:hAnsi="Calibri" w:cs="Calibri"/>
          <w:color w:val="333333"/>
          <w:lang w:val="es"/>
        </w:rPr>
        <w:br/>
      </w:r>
      <w:r w:rsidR="004777AC"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> </w:t>
      </w:r>
      <w:r w:rsidR="004777AC">
        <w:rPr>
          <w:rFonts w:ascii="Calibri" w:eastAsia="Times New Roman" w:hAnsi="Calibri" w:cs="Calibri"/>
          <w:color w:val="333333"/>
          <w:lang w:val="es"/>
        </w:rPr>
        <w:br/>
      </w:r>
      <w:r w:rsidR="004777AC">
        <w:rPr>
          <w:rFonts w:ascii="Calibri" w:eastAsia="Times New Roman" w:hAnsi="Calibri" w:cs="Calibri"/>
          <w:b/>
          <w:bCs/>
          <w:color w:val="333333"/>
          <w:shd w:val="clear" w:color="auto" w:fill="FFFFFF"/>
          <w:lang w:val="es"/>
        </w:rPr>
        <w:t>Para solicitar códigos de demostración y entrevistas, ponte en contacto con:</w:t>
      </w:r>
    </w:p>
    <w:p w14:paraId="137EF50A" w14:textId="60BA131B" w:rsidR="00DB3368" w:rsidRDefault="0054774D" w:rsidP="004C7B53">
      <w:pPr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>Tegan Kenney</w:t>
      </w:r>
      <w:r>
        <w:rPr>
          <w:rFonts w:ascii="Calibri" w:eastAsia="Times New Roman" w:hAnsi="Calibri" w:cs="Calibri"/>
          <w:color w:val="333333"/>
          <w:lang w:val="es"/>
        </w:rPr>
        <w:br/>
      </w:r>
      <w:hyperlink r:id="rId13" w:history="1">
        <w:r>
          <w:rPr>
            <w:rStyle w:val="Hyperlink"/>
            <w:rFonts w:ascii="Calibri" w:eastAsia="Times New Roman" w:hAnsi="Calibri" w:cs="Calibri"/>
            <w:shd w:val="clear" w:color="auto" w:fill="FFFFFF"/>
            <w:lang w:val="es"/>
          </w:rPr>
          <w:t>press@wiredproductions.com</w:t>
        </w:r>
      </w:hyperlink>
      <w:r>
        <w:rPr>
          <w:rFonts w:ascii="Calibri" w:eastAsia="Times New Roman" w:hAnsi="Calibri" w:cs="Calibri"/>
          <w:color w:val="333333"/>
          <w:lang w:val="es"/>
        </w:rPr>
        <w:br/>
      </w: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> </w:t>
      </w:r>
      <w:r>
        <w:rPr>
          <w:rFonts w:ascii="Calibri" w:eastAsia="Times New Roman" w:hAnsi="Calibri" w:cs="Calibri"/>
          <w:color w:val="333333"/>
          <w:lang w:val="es"/>
        </w:rPr>
        <w:br/>
      </w:r>
      <w:r>
        <w:rPr>
          <w:rFonts w:ascii="Calibri" w:eastAsia="Times New Roman" w:hAnsi="Calibri" w:cs="Calibri"/>
          <w:color w:val="333333"/>
          <w:shd w:val="clear" w:color="auto" w:fill="FFFFFF"/>
          <w:lang w:val="es"/>
        </w:rPr>
        <w:t>Dead Good PR de Wired Productions</w:t>
      </w:r>
      <w:r>
        <w:rPr>
          <w:rFonts w:ascii="Calibri" w:eastAsia="Times New Roman" w:hAnsi="Calibri" w:cs="Calibri"/>
          <w:color w:val="333333"/>
          <w:lang w:val="es"/>
        </w:rPr>
        <w:br/>
      </w:r>
      <w:hyperlink r:id="rId14" w:tgtFrame="_blank" w:history="1">
        <w:r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s"/>
          </w:rPr>
          <w:t>wired@deadgoodmedia.com</w:t>
        </w:r>
      </w:hyperlink>
    </w:p>
    <w:p w14:paraId="101306B5" w14:textId="24E3B80F" w:rsidR="009844C4" w:rsidRDefault="009844C4">
      <w:pP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color w:val="333333"/>
          <w:lang w:val="es"/>
        </w:rPr>
        <w:br/>
      </w:r>
      <w:r>
        <w:rPr>
          <w:rFonts w:ascii="Calibri" w:eastAsia="Times New Roman" w:hAnsi="Calibri" w:cs="Calibri"/>
          <w:b/>
          <w:bCs/>
          <w:color w:val="333333"/>
          <w:sz w:val="20"/>
          <w:szCs w:val="20"/>
          <w:u w:val="single"/>
          <w:shd w:val="clear" w:color="auto" w:fill="FFFFFF"/>
          <w:lang w:val="es"/>
        </w:rPr>
        <w:t>Sobre Wired Productions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br/>
        <w:t xml:space="preserve">Wired Productions es una distribuidora de videojuegos independiente con sede en Watford, Reino Unido. Wired ha creado y publicado títulos galardonados en las principales plataformas y todos sus juegos se crean siguiendo el mismo mantra: "Impulsado por la pasión". Con juegos tanto para el mercado físico como digital, 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lastRenderedPageBreak/>
        <w:t xml:space="preserve">ha lanzado juegos importantes hasta la fecha, entre los que se incluyen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The Falconeer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Those Who Remain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Deliver Us The Moon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Close to the Sun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GRIP: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Combat Racing, Victor Vran: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Overkill Edition, Max: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 xml:space="preserve">The Curse of Brotherhood 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y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The Town of Light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. Hace poco, Wired Productions anunció la próxima lista de títulos que lanzará durante su evento Wired Direct. Entre los próximos títulos se encuentran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Lumote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Arcade Paradise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Martha Is Dead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Tin Hearts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Tiny Troopers: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 xml:space="preserve">Global Ops 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y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The Last Worker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>. Únete a la comunidad de Wired en: </w:t>
      </w:r>
      <w:hyperlink r:id="rId15" w:tgtFrame="_blank" w:history="1">
        <w:r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es"/>
          </w:rPr>
          <w:t>Wired Live</w:t>
        </w:r>
      </w:hyperlink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>| </w:t>
      </w:r>
      <w:hyperlink r:id="rId16" w:tgtFrame="_blank" w:history="1">
        <w:r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es"/>
          </w:rPr>
          <w:t>Twitter</w:t>
        </w:r>
      </w:hyperlink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> | </w:t>
      </w:r>
      <w:hyperlink r:id="rId17" w:tgtFrame="_blank" w:history="1">
        <w:r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es"/>
          </w:rPr>
          <w:t>Discord</w:t>
        </w:r>
      </w:hyperlink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> | </w:t>
      </w:r>
      <w:hyperlink r:id="rId18" w:tgtFrame="_blank" w:history="1">
        <w:r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es"/>
          </w:rPr>
          <w:t>YouTube</w:t>
        </w:r>
      </w:hyperlink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> |</w:t>
      </w:r>
      <w:hyperlink r:id="rId19" w:tgtFrame="_blank" w:history="1">
        <w:r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es"/>
          </w:rPr>
          <w:t>Twitch</w:t>
        </w:r>
      </w:hyperlink>
    </w:p>
    <w:p w14:paraId="4F18CAA0" w14:textId="0522384A" w:rsidR="00685EDD" w:rsidRDefault="00685EDD">
      <w:pP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</w:rPr>
      </w:pPr>
    </w:p>
    <w:p w14:paraId="0CD63266" w14:textId="6D95A5C9" w:rsidR="00685EDD" w:rsidRPr="0054774D" w:rsidRDefault="00685EDD">
      <w:pPr>
        <w:rPr>
          <w:rFonts w:ascii="Calibri" w:eastAsia="Times New Roman" w:hAnsi="Calibri" w:cs="Calibri"/>
          <w:b/>
          <w:bCs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333333"/>
          <w:sz w:val="20"/>
          <w:szCs w:val="20"/>
          <w:u w:val="single"/>
          <w:shd w:val="clear" w:color="auto" w:fill="FFFFFF"/>
          <w:lang w:val="es"/>
        </w:rPr>
        <w:t>Sobre Luminawesome Games Ltd</w:t>
      </w:r>
    </w:p>
    <w:p w14:paraId="6036AA73" w14:textId="5C69E766" w:rsidR="00685EDD" w:rsidRDefault="00685EDD">
      <w:pP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Luminawesome tuvo unos comienzos de lo más humildes tras ganar una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Game Jam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 de Unreal donde presentaron el concepto inicial de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Bump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, un juego del cual Kyle y Michelle Rocha se enamoraron y desarrollaron hasta convertirlo en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Lumote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. Nacido en Cambridge, Ontario, Kyle trabajó en United Front Games para el juego </w:t>
      </w:r>
      <w:r>
        <w:rPr>
          <w:rFonts w:ascii="Calibri" w:eastAsia="Times New Roman" w:hAnsi="Calibri" w:cs="Calibri"/>
          <w:i/>
          <w:iCs/>
          <w:color w:val="333333"/>
          <w:sz w:val="20"/>
          <w:szCs w:val="20"/>
          <w:shd w:val="clear" w:color="auto" w:fill="FFFFFF"/>
          <w:lang w:val="es"/>
        </w:rPr>
        <w:t>Sleeping Dogs</w:t>
      </w: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>. En el juego podemos ver su faceta más respetuosa con el medioambiente, donde han creado su propio mundo submarino de forma creativa.</w:t>
      </w:r>
    </w:p>
    <w:p w14:paraId="65DF1097" w14:textId="783A65A3" w:rsidR="00685EDD" w:rsidRPr="00685EDD" w:rsidRDefault="00A84D95">
      <w:pP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</w:rPr>
      </w:pPr>
      <w:hyperlink r:id="rId20" w:history="1">
        <w:r w:rsidR="004777AC">
          <w:rPr>
            <w:rStyle w:val="Hyperlink"/>
            <w:rFonts w:ascii="Calibri" w:eastAsia="Times New Roman" w:hAnsi="Calibri" w:cs="Calibri"/>
            <w:sz w:val="20"/>
            <w:szCs w:val="20"/>
            <w:shd w:val="clear" w:color="auto" w:fill="FFFFFF"/>
            <w:lang w:val="es"/>
          </w:rPr>
          <w:t>https://luminawesome.com/</w:t>
        </w:r>
      </w:hyperlink>
      <w:r w:rsidR="004777AC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val="es"/>
        </w:rPr>
        <w:t xml:space="preserve"> </w:t>
      </w:r>
    </w:p>
    <w:sectPr w:rsidR="00685EDD" w:rsidRPr="00685EDD" w:rsidSect="001502FA">
      <w:head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35AC" w14:textId="77777777" w:rsidR="00A84D95" w:rsidRDefault="00A84D95" w:rsidP="006B2282">
      <w:r>
        <w:separator/>
      </w:r>
    </w:p>
  </w:endnote>
  <w:endnote w:type="continuationSeparator" w:id="0">
    <w:p w14:paraId="65A36FD2" w14:textId="77777777" w:rsidR="00A84D95" w:rsidRDefault="00A84D95" w:rsidP="006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71E5" w14:textId="77777777" w:rsidR="00A84D95" w:rsidRDefault="00A84D95" w:rsidP="006B2282">
      <w:r>
        <w:separator/>
      </w:r>
    </w:p>
  </w:footnote>
  <w:footnote w:type="continuationSeparator" w:id="0">
    <w:p w14:paraId="28639896" w14:textId="77777777" w:rsidR="00A84D95" w:rsidRDefault="00A84D95" w:rsidP="006B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F140" w14:textId="7EF83046" w:rsidR="006B2282" w:rsidRDefault="006B2282" w:rsidP="00956BA1">
    <w:pPr>
      <w:pStyle w:val="Header"/>
      <w:jc w:val="center"/>
    </w:pPr>
    <w:r>
      <w:rPr>
        <w:lang w:val="es"/>
      </w:rPr>
      <w:t xml:space="preserve">Descarga todo el material disponible a través de </w:t>
    </w:r>
    <w:hyperlink r:id="rId1" w:history="1">
      <w:r>
        <w:rPr>
          <w:rStyle w:val="Hyperlink"/>
          <w:lang w:val="es"/>
        </w:rPr>
        <w:t>media.wiredproductions.com</w:t>
      </w:r>
    </w:hyperlink>
    <w:r>
      <w:rPr>
        <w:lang w:val="es"/>
      </w:rPr>
      <w:t xml:space="preserve"> y consigue el material bajo embargo para su lanzamiento a través de este enlace: </w:t>
    </w:r>
    <w:hyperlink r:id="rId2" w:history="1">
      <w:r w:rsidR="00956BA1" w:rsidRPr="009E3F93">
        <w:rPr>
          <w:rStyle w:val="Hyperlink"/>
          <w:lang w:val="en-US"/>
        </w:rPr>
        <w:t>http://media.wiredproductions.com/wp-content/uploads/2021/12/Lumote-The-Mastermote-Chr</w:t>
      </w:r>
      <w:r w:rsidR="00956BA1" w:rsidRPr="009E3F93">
        <w:rPr>
          <w:rStyle w:val="Hyperlink"/>
          <w:lang w:val="en-US"/>
        </w:rPr>
        <w:t>o</w:t>
      </w:r>
      <w:r w:rsidR="00956BA1" w:rsidRPr="009E3F93">
        <w:rPr>
          <w:rStyle w:val="Hyperlink"/>
          <w:lang w:val="en-US"/>
        </w:rPr>
        <w:t>nicles-Embargoed-Content.zip</w:t>
      </w:r>
    </w:hyperlink>
    <w:r>
      <w:rPr>
        <w:lang w:val="es"/>
      </w:rPr>
      <w:t xml:space="preserve"> </w:t>
    </w:r>
  </w:p>
  <w:p w14:paraId="1B69A3C1" w14:textId="77777777" w:rsidR="006B2282" w:rsidRPr="006B2282" w:rsidRDefault="006B2282" w:rsidP="006B2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27D"/>
    <w:multiLevelType w:val="hybridMultilevel"/>
    <w:tmpl w:val="792E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23A43"/>
    <w:multiLevelType w:val="hybridMultilevel"/>
    <w:tmpl w:val="33F6DD30"/>
    <w:lvl w:ilvl="0" w:tplc="ABCE974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F5"/>
    <w:rsid w:val="00023794"/>
    <w:rsid w:val="00047434"/>
    <w:rsid w:val="00047CDC"/>
    <w:rsid w:val="000500D8"/>
    <w:rsid w:val="00053748"/>
    <w:rsid w:val="00074B7A"/>
    <w:rsid w:val="00091E4D"/>
    <w:rsid w:val="0009624B"/>
    <w:rsid w:val="000E65C8"/>
    <w:rsid w:val="000F28F2"/>
    <w:rsid w:val="001046B9"/>
    <w:rsid w:val="0011100A"/>
    <w:rsid w:val="00116663"/>
    <w:rsid w:val="001502FA"/>
    <w:rsid w:val="00162250"/>
    <w:rsid w:val="00165CC8"/>
    <w:rsid w:val="00184254"/>
    <w:rsid w:val="00194BA5"/>
    <w:rsid w:val="001C1415"/>
    <w:rsid w:val="001C5802"/>
    <w:rsid w:val="001D0C0A"/>
    <w:rsid w:val="001D40D4"/>
    <w:rsid w:val="001D6960"/>
    <w:rsid w:val="001F0ECE"/>
    <w:rsid w:val="00260FF6"/>
    <w:rsid w:val="002B03CA"/>
    <w:rsid w:val="002C1A82"/>
    <w:rsid w:val="002C5AB0"/>
    <w:rsid w:val="00324385"/>
    <w:rsid w:val="00340AF3"/>
    <w:rsid w:val="003738C9"/>
    <w:rsid w:val="00377463"/>
    <w:rsid w:val="003B41CA"/>
    <w:rsid w:val="003C0654"/>
    <w:rsid w:val="003C46CB"/>
    <w:rsid w:val="003C6AAC"/>
    <w:rsid w:val="003E22F5"/>
    <w:rsid w:val="003F0DB5"/>
    <w:rsid w:val="004475AF"/>
    <w:rsid w:val="00450B91"/>
    <w:rsid w:val="00457466"/>
    <w:rsid w:val="0046493F"/>
    <w:rsid w:val="004777AC"/>
    <w:rsid w:val="004853C9"/>
    <w:rsid w:val="004B7F4E"/>
    <w:rsid w:val="004C0BC1"/>
    <w:rsid w:val="004C7314"/>
    <w:rsid w:val="004C7B53"/>
    <w:rsid w:val="00543FFB"/>
    <w:rsid w:val="00544D58"/>
    <w:rsid w:val="00545CAA"/>
    <w:rsid w:val="0054774D"/>
    <w:rsid w:val="005A1763"/>
    <w:rsid w:val="005E5D86"/>
    <w:rsid w:val="005F19A1"/>
    <w:rsid w:val="0060627F"/>
    <w:rsid w:val="00630B09"/>
    <w:rsid w:val="00651061"/>
    <w:rsid w:val="006578EB"/>
    <w:rsid w:val="00685EDD"/>
    <w:rsid w:val="006B2282"/>
    <w:rsid w:val="006D259E"/>
    <w:rsid w:val="006D4EE7"/>
    <w:rsid w:val="00715917"/>
    <w:rsid w:val="007248A5"/>
    <w:rsid w:val="007677AC"/>
    <w:rsid w:val="007A2309"/>
    <w:rsid w:val="007A7F7C"/>
    <w:rsid w:val="007B4248"/>
    <w:rsid w:val="0080130C"/>
    <w:rsid w:val="00850E3F"/>
    <w:rsid w:val="00890F18"/>
    <w:rsid w:val="00896883"/>
    <w:rsid w:val="008C3D5F"/>
    <w:rsid w:val="008E46C7"/>
    <w:rsid w:val="008E7BD5"/>
    <w:rsid w:val="009254F7"/>
    <w:rsid w:val="009374F9"/>
    <w:rsid w:val="009419DD"/>
    <w:rsid w:val="00956BA1"/>
    <w:rsid w:val="00960705"/>
    <w:rsid w:val="00976FF1"/>
    <w:rsid w:val="0097785D"/>
    <w:rsid w:val="00980E4E"/>
    <w:rsid w:val="009823BF"/>
    <w:rsid w:val="009844C4"/>
    <w:rsid w:val="009C17DC"/>
    <w:rsid w:val="00A22AE3"/>
    <w:rsid w:val="00A40B8C"/>
    <w:rsid w:val="00A43D65"/>
    <w:rsid w:val="00A84D95"/>
    <w:rsid w:val="00A84E43"/>
    <w:rsid w:val="00AD1035"/>
    <w:rsid w:val="00AF07E5"/>
    <w:rsid w:val="00B03A2C"/>
    <w:rsid w:val="00B30F10"/>
    <w:rsid w:val="00B57E95"/>
    <w:rsid w:val="00B92255"/>
    <w:rsid w:val="00B93F7F"/>
    <w:rsid w:val="00C210B6"/>
    <w:rsid w:val="00C251CC"/>
    <w:rsid w:val="00C74475"/>
    <w:rsid w:val="00C779F5"/>
    <w:rsid w:val="00C91DFF"/>
    <w:rsid w:val="00CC00FC"/>
    <w:rsid w:val="00CC2B74"/>
    <w:rsid w:val="00CF1F19"/>
    <w:rsid w:val="00D340E0"/>
    <w:rsid w:val="00D651B5"/>
    <w:rsid w:val="00D70C00"/>
    <w:rsid w:val="00D71AF7"/>
    <w:rsid w:val="00D87704"/>
    <w:rsid w:val="00D93AB2"/>
    <w:rsid w:val="00DB3368"/>
    <w:rsid w:val="00DC1AA1"/>
    <w:rsid w:val="00DC46E5"/>
    <w:rsid w:val="00DF19BB"/>
    <w:rsid w:val="00DF6A26"/>
    <w:rsid w:val="00DF7485"/>
    <w:rsid w:val="00E062D9"/>
    <w:rsid w:val="00E22176"/>
    <w:rsid w:val="00E456BE"/>
    <w:rsid w:val="00E46192"/>
    <w:rsid w:val="00E87885"/>
    <w:rsid w:val="00EC04B9"/>
    <w:rsid w:val="00EC1FD9"/>
    <w:rsid w:val="00ED0F26"/>
    <w:rsid w:val="00F05E02"/>
    <w:rsid w:val="00F12947"/>
    <w:rsid w:val="00F359B8"/>
    <w:rsid w:val="00F56215"/>
    <w:rsid w:val="00F62019"/>
    <w:rsid w:val="00F673F8"/>
    <w:rsid w:val="00F726A4"/>
    <w:rsid w:val="00F91AC8"/>
    <w:rsid w:val="00F93F40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688B"/>
  <w15:chartTrackingRefBased/>
  <w15:docId w15:val="{AE2A9EEF-7D85-C342-8039-C7CAD842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44C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44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4C4"/>
    <w:rPr>
      <w:b/>
      <w:bCs/>
    </w:rPr>
  </w:style>
  <w:style w:type="paragraph" w:styleId="ListParagraph">
    <w:name w:val="List Paragraph"/>
    <w:basedOn w:val="Normal"/>
    <w:uiPriority w:val="34"/>
    <w:qFormat/>
    <w:rsid w:val="002C5A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5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9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78EB"/>
  </w:style>
  <w:style w:type="paragraph" w:styleId="Header">
    <w:name w:val="header"/>
    <w:basedOn w:val="Normal"/>
    <w:link w:val="HeaderChar"/>
    <w:uiPriority w:val="99"/>
    <w:unhideWhenUsed/>
    <w:rsid w:val="006B22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82"/>
  </w:style>
  <w:style w:type="paragraph" w:styleId="Footer">
    <w:name w:val="footer"/>
    <w:basedOn w:val="Normal"/>
    <w:link w:val="FooterChar"/>
    <w:uiPriority w:val="99"/>
    <w:unhideWhenUsed/>
    <w:rsid w:val="006B2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82"/>
  </w:style>
  <w:style w:type="character" w:styleId="CommentReference">
    <w:name w:val="annotation reference"/>
    <w:basedOn w:val="DefaultParagraphFont"/>
    <w:uiPriority w:val="99"/>
    <w:semiHidden/>
    <w:unhideWhenUsed/>
    <w:rsid w:val="002C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wiredproductions.com" TargetMode="External"/><Relationship Id="rId18" Type="http://schemas.openxmlformats.org/officeDocument/2006/relationships/hyperlink" Target="https://www.youtube.com/wired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iredproductions.com/games/lumote/" TargetMode="External"/><Relationship Id="rId17" Type="http://schemas.openxmlformats.org/officeDocument/2006/relationships/hyperlink" Target="https://discord.com/invite/wired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WiredP" TargetMode="External"/><Relationship Id="rId20" Type="http://schemas.openxmlformats.org/officeDocument/2006/relationships/hyperlink" Target="https://luminawesom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wiredproduc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dproductions.com/wired-liv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xW5Q529_ijY" TargetMode="External"/><Relationship Id="rId19" Type="http://schemas.openxmlformats.org/officeDocument/2006/relationships/hyperlink" Target="https://www.twitch.tv/wire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ired@deadgoodmedia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dia.wiredproductions.com/wp-content/uploads/2021/12/Lumote-The-Mastermote-Chronicles-Embargoed-Content.zip" TargetMode="External"/><Relationship Id="rId1" Type="http://schemas.openxmlformats.org/officeDocument/2006/relationships/hyperlink" Target="https://media.wiredproduc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095F-5B46-4CD5-A0F9-5C10EA98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Taylor</dc:creator>
  <cp:keywords/>
  <dc:description/>
  <cp:lastModifiedBy>Tegan Kenney</cp:lastModifiedBy>
  <cp:revision>2</cp:revision>
  <dcterms:created xsi:type="dcterms:W3CDTF">2021-12-09T14:42:00Z</dcterms:created>
  <dcterms:modified xsi:type="dcterms:W3CDTF">2021-12-09T14:42:00Z</dcterms:modified>
</cp:coreProperties>
</file>